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26D07611" w:rsidR="00AB2D63" w:rsidRDefault="00ED05B5" w:rsidP="00AB2D63">
      <w:pPr>
        <w:jc w:val="center"/>
        <w:rPr>
          <w:b/>
          <w:sz w:val="28"/>
          <w:szCs w:val="28"/>
        </w:rPr>
      </w:pPr>
      <w:r>
        <w:rPr>
          <w:b/>
          <w:sz w:val="28"/>
          <w:szCs w:val="28"/>
        </w:rPr>
        <w:t>NOVEMBER 11, 2021</w:t>
      </w:r>
    </w:p>
    <w:p w14:paraId="3D0D7BF7" w14:textId="77777777" w:rsidR="003C4B0B" w:rsidRDefault="003C4B0B" w:rsidP="00AB2D63"/>
    <w:p w14:paraId="09296FFE" w14:textId="67D737E4" w:rsidR="00AB2D63" w:rsidRDefault="00AB2D63" w:rsidP="00AB2D63">
      <w:pPr>
        <w:rPr>
          <w:b/>
        </w:rPr>
      </w:pPr>
      <w:r>
        <w:t>Being a quorum present, the meeting was called to order by Authority Chairman</w:t>
      </w:r>
      <w:r w:rsidR="006C3D1E">
        <w:t xml:space="preserve"> </w:t>
      </w:r>
      <w:r w:rsidR="00ED05B5">
        <w:t>Steve Morrison</w:t>
      </w:r>
      <w:r>
        <w:t xml:space="preserve"> 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5E4FFB64" w14:textId="77777777" w:rsidR="00CE3F59" w:rsidRDefault="00CE3F59" w:rsidP="00154D73">
      <w:pPr>
        <w:rPr>
          <w:b/>
        </w:rPr>
      </w:pPr>
    </w:p>
    <w:p w14:paraId="787BA156" w14:textId="61DC48D2" w:rsidR="00CE3F59" w:rsidRDefault="00ED05B5" w:rsidP="00154D73">
      <w:pPr>
        <w:rPr>
          <w:b/>
        </w:rPr>
      </w:pPr>
      <w:r>
        <w:rPr>
          <w:b/>
        </w:rPr>
        <w:t>Steve Morrison</w:t>
      </w:r>
      <w:r>
        <w:rPr>
          <w:b/>
        </w:rPr>
        <w:tab/>
      </w:r>
      <w:r>
        <w:rPr>
          <w:b/>
        </w:rPr>
        <w:tab/>
      </w:r>
      <w:r>
        <w:rPr>
          <w:b/>
        </w:rPr>
        <w:tab/>
      </w:r>
      <w:r>
        <w:rPr>
          <w:b/>
        </w:rPr>
        <w:tab/>
      </w:r>
      <w:r>
        <w:rPr>
          <w:b/>
        </w:rPr>
        <w:tab/>
      </w:r>
      <w:r>
        <w:rPr>
          <w:b/>
        </w:rPr>
        <w:tab/>
      </w:r>
      <w:r w:rsidR="00CE3F59">
        <w:rPr>
          <w:b/>
        </w:rPr>
        <w:t>Jeremy Nicholson</w:t>
      </w:r>
      <w:r w:rsidR="00CE3F59">
        <w:rPr>
          <w:b/>
        </w:rPr>
        <w:tab/>
      </w:r>
      <w:r w:rsidR="00CE3F59">
        <w:rPr>
          <w:b/>
        </w:rPr>
        <w:tab/>
      </w:r>
    </w:p>
    <w:p w14:paraId="07D31DB8" w14:textId="0153A6C3" w:rsidR="0045029C" w:rsidRDefault="00A03BEB" w:rsidP="00154D73">
      <w:pPr>
        <w:rPr>
          <w:b/>
        </w:rPr>
      </w:pPr>
      <w:r>
        <w:rPr>
          <w:b/>
        </w:rPr>
        <w:t>David Paul</w:t>
      </w:r>
      <w:r w:rsidR="00154D73">
        <w:rPr>
          <w:b/>
        </w:rPr>
        <w:t>mier</w:t>
      </w:r>
      <w:r w:rsidR="005052D3">
        <w:rPr>
          <w:b/>
        </w:rPr>
        <w:tab/>
      </w:r>
      <w:r w:rsidR="00CD6DCA">
        <w:rPr>
          <w:b/>
        </w:rPr>
        <w:t xml:space="preserve">            </w:t>
      </w:r>
      <w:r>
        <w:rPr>
          <w:b/>
        </w:rPr>
        <w:t xml:space="preserve">     </w:t>
      </w:r>
      <w:r w:rsidR="00EC640F">
        <w:rPr>
          <w:b/>
        </w:rPr>
        <w:tab/>
      </w:r>
      <w:r w:rsidR="00EC640F">
        <w:rPr>
          <w:b/>
        </w:rPr>
        <w:tab/>
        <w:t xml:space="preserve">     </w:t>
      </w:r>
      <w:r w:rsidR="00764C2C">
        <w:rPr>
          <w:b/>
        </w:rPr>
        <w:t xml:space="preserve">                 </w:t>
      </w:r>
      <w:r w:rsidR="00CE3F59">
        <w:rPr>
          <w:b/>
        </w:rPr>
        <w:t xml:space="preserve">  </w:t>
      </w:r>
      <w:r w:rsidR="00ED05B5">
        <w:rPr>
          <w:b/>
        </w:rPr>
        <w:t>Crystal Heenan, Office Manager</w:t>
      </w:r>
      <w:r w:rsidR="00CE3F59">
        <w:rPr>
          <w:b/>
        </w:rPr>
        <w:t xml:space="preserve">                     </w:t>
      </w:r>
      <w:r w:rsidR="00764C2C">
        <w:rPr>
          <w:b/>
        </w:rPr>
        <w:t xml:space="preserve"> </w:t>
      </w:r>
    </w:p>
    <w:p w14:paraId="1754CDF2" w14:textId="0F987E4F" w:rsidR="0045029C" w:rsidRDefault="0045029C" w:rsidP="00154D73">
      <w:pPr>
        <w:rPr>
          <w:b/>
        </w:rPr>
      </w:pPr>
      <w:r>
        <w:rPr>
          <w:b/>
        </w:rPr>
        <w:t>Frank Buccardo, Maintenance Supervisor</w:t>
      </w:r>
      <w:r w:rsidR="0099043F">
        <w:rPr>
          <w:b/>
        </w:rPr>
        <w:tab/>
      </w:r>
      <w:r w:rsidR="0099043F">
        <w:rPr>
          <w:b/>
        </w:rPr>
        <w:tab/>
      </w:r>
      <w:r w:rsidR="0099043F">
        <w:rPr>
          <w:b/>
        </w:rPr>
        <w:tab/>
        <w:t>Ryan Reitz, Engineer</w:t>
      </w:r>
    </w:p>
    <w:p w14:paraId="68559C5F" w14:textId="30FF6FF0" w:rsidR="00E754E8" w:rsidRDefault="00136B7D" w:rsidP="00380E65">
      <w:pPr>
        <w:rPr>
          <w:b/>
        </w:rPr>
      </w:pPr>
      <w:r>
        <w:rPr>
          <w:b/>
        </w:rPr>
        <w:tab/>
      </w:r>
      <w:r>
        <w:rPr>
          <w:b/>
        </w:rPr>
        <w:tab/>
        <w:t xml:space="preserve">     </w:t>
      </w:r>
    </w:p>
    <w:p w14:paraId="59579E5F" w14:textId="605B0D4C" w:rsidR="00263E62" w:rsidRDefault="005E2702" w:rsidP="00AB2D63">
      <w:pPr>
        <w:rPr>
          <w:b/>
        </w:rPr>
      </w:pPr>
      <w:r>
        <w:rPr>
          <w:b/>
        </w:rPr>
        <w:t xml:space="preserve">Guests: </w:t>
      </w:r>
      <w:r w:rsidR="0099043F">
        <w:rPr>
          <w:b/>
        </w:rPr>
        <w:t>Jim Heasley and Justin Heasley of May &amp; Company</w:t>
      </w:r>
    </w:p>
    <w:p w14:paraId="485E41A3" w14:textId="77777777" w:rsidR="005A7C70" w:rsidRDefault="005A7C70" w:rsidP="00AB2D63">
      <w:pPr>
        <w:rPr>
          <w:b/>
        </w:rPr>
      </w:pPr>
    </w:p>
    <w:p w14:paraId="5BC4BE1B" w14:textId="5A1CEDEC" w:rsidR="00924F85" w:rsidRDefault="00AB2D63" w:rsidP="0099043F">
      <w:pPr>
        <w:rPr>
          <w:bCs/>
        </w:rPr>
      </w:pPr>
      <w:r>
        <w:rPr>
          <w:b/>
        </w:rPr>
        <w:t xml:space="preserve">Public Comment: </w:t>
      </w:r>
      <w:r w:rsidR="000B21F9" w:rsidRPr="000B21F9">
        <w:rPr>
          <w:bCs/>
        </w:rPr>
        <w:t>Jim Heasley, Certified Public Account of May &amp; Co.</w:t>
      </w:r>
      <w:r w:rsidR="000B21F9">
        <w:rPr>
          <w:bCs/>
        </w:rPr>
        <w:t xml:space="preserve"> addressed the board informing them</w:t>
      </w:r>
      <w:r w:rsidR="002F71DE">
        <w:rPr>
          <w:bCs/>
        </w:rPr>
        <w:t xml:space="preserve"> they</w:t>
      </w:r>
      <w:r w:rsidR="000B21F9">
        <w:rPr>
          <w:bCs/>
        </w:rPr>
        <w:t xml:space="preserve"> </w:t>
      </w:r>
      <w:r w:rsidR="002F71DE">
        <w:rPr>
          <w:bCs/>
        </w:rPr>
        <w:t>are</w:t>
      </w:r>
      <w:r w:rsidR="000B21F9">
        <w:rPr>
          <w:bCs/>
        </w:rPr>
        <w:t xml:space="preserve"> nearing the completion of the 2020 Audit</w:t>
      </w:r>
      <w:r w:rsidR="002F71DE">
        <w:rPr>
          <w:bCs/>
        </w:rPr>
        <w:t xml:space="preserve"> as h</w:t>
      </w:r>
      <w:r w:rsidR="000B21F9">
        <w:rPr>
          <w:bCs/>
        </w:rPr>
        <w:t>e and his son Justin Heasley</w:t>
      </w:r>
      <w:r w:rsidR="004B7191">
        <w:rPr>
          <w:bCs/>
        </w:rPr>
        <w:t xml:space="preserve"> </w:t>
      </w:r>
      <w:r w:rsidR="00FC7B5A">
        <w:rPr>
          <w:bCs/>
        </w:rPr>
        <w:t>shared duties pertaining to the audit.  Mr. Heasley stated that 2020 was not a profitable year</w:t>
      </w:r>
      <w:r w:rsidR="004C4E83">
        <w:rPr>
          <w:bCs/>
        </w:rPr>
        <w:t xml:space="preserve">, </w:t>
      </w:r>
      <w:r w:rsidR="00A12059">
        <w:rPr>
          <w:bCs/>
        </w:rPr>
        <w:t>collections</w:t>
      </w:r>
      <w:r w:rsidR="004C4E83">
        <w:rPr>
          <w:bCs/>
        </w:rPr>
        <w:t xml:space="preserve"> are down compared to prior years however, this is understandable </w:t>
      </w:r>
      <w:r w:rsidR="002F71DE">
        <w:rPr>
          <w:bCs/>
        </w:rPr>
        <w:t xml:space="preserve">considering the </w:t>
      </w:r>
      <w:r w:rsidR="004C4E83">
        <w:rPr>
          <w:bCs/>
        </w:rPr>
        <w:t>covid</w:t>
      </w:r>
      <w:r w:rsidR="002F71DE">
        <w:rPr>
          <w:bCs/>
        </w:rPr>
        <w:t>-19 restrictions imposed in 2020 regarding</w:t>
      </w:r>
      <w:r w:rsidR="004C4E83">
        <w:rPr>
          <w:bCs/>
        </w:rPr>
        <w:t xml:space="preserve"> utility collections.  </w:t>
      </w:r>
      <w:r w:rsidR="0043594F">
        <w:rPr>
          <w:bCs/>
        </w:rPr>
        <w:t xml:space="preserve">Overall, the audit revealed an operating loss for 2020 as the Authority occurred a lot of expenses in order to comply with the Consent order and agreement between them and the Department of Environmental of Protection.  </w:t>
      </w:r>
      <w:r w:rsidR="002F71DE">
        <w:rPr>
          <w:bCs/>
        </w:rPr>
        <w:t xml:space="preserve">Expenses such as engineering fees and the cost of sand being replaced at the water filtration plant.  </w:t>
      </w:r>
      <w:r w:rsidR="004C4E83">
        <w:rPr>
          <w:bCs/>
        </w:rPr>
        <w:t xml:space="preserve">The sewer plant public utility account </w:t>
      </w:r>
      <w:r w:rsidR="0043594F">
        <w:rPr>
          <w:bCs/>
        </w:rPr>
        <w:t>was made inactive</w:t>
      </w:r>
      <w:r w:rsidR="002F71DE">
        <w:rPr>
          <w:bCs/>
        </w:rPr>
        <w:t xml:space="preserve"> in late 2020 so as to reflect a true account of receivables.  Since the sewer plant is owned by the Authority</w:t>
      </w:r>
      <w:r w:rsidR="00CF34F2">
        <w:rPr>
          <w:bCs/>
        </w:rPr>
        <w:t>,</w:t>
      </w:r>
      <w:r w:rsidR="002F71DE">
        <w:rPr>
          <w:bCs/>
        </w:rPr>
        <w:t xml:space="preserve"> and we do not pay a bill</w:t>
      </w:r>
      <w:r w:rsidR="00CF34F2">
        <w:rPr>
          <w:bCs/>
        </w:rPr>
        <w:t>,</w:t>
      </w:r>
      <w:r w:rsidR="002F71DE">
        <w:rPr>
          <w:bCs/>
        </w:rPr>
        <w:t xml:space="preserve"> the</w:t>
      </w:r>
      <w:r w:rsidR="00FC2320">
        <w:rPr>
          <w:bCs/>
        </w:rPr>
        <w:t xml:space="preserve"> monthly </w:t>
      </w:r>
      <w:r w:rsidR="002F71DE">
        <w:rPr>
          <w:bCs/>
        </w:rPr>
        <w:t>charges kept</w:t>
      </w:r>
      <w:r w:rsidR="00CF34F2">
        <w:rPr>
          <w:bCs/>
        </w:rPr>
        <w:t xml:space="preserve"> </w:t>
      </w:r>
      <w:r w:rsidR="00FC2320">
        <w:rPr>
          <w:bCs/>
        </w:rPr>
        <w:t xml:space="preserve">increasing </w:t>
      </w:r>
      <w:r w:rsidR="00CF34F2">
        <w:rPr>
          <w:bCs/>
        </w:rPr>
        <w:t xml:space="preserve">the </w:t>
      </w:r>
      <w:r w:rsidR="00FC2320">
        <w:rPr>
          <w:bCs/>
        </w:rPr>
        <w:t>balance</w:t>
      </w:r>
      <w:r w:rsidR="00CF34F2">
        <w:rPr>
          <w:bCs/>
        </w:rPr>
        <w:t xml:space="preserve"> owed which inflated the amount due to the Authority when is reality the balance incurred by the sewer plant account was never </w:t>
      </w:r>
      <w:r w:rsidR="00FC2320">
        <w:rPr>
          <w:bCs/>
        </w:rPr>
        <w:t>going to be collected</w:t>
      </w:r>
      <w:r w:rsidR="00CF34F2">
        <w:rPr>
          <w:bCs/>
        </w:rPr>
        <w:t xml:space="preserve">.  </w:t>
      </w:r>
      <w:r w:rsidR="00FC2320">
        <w:rPr>
          <w:bCs/>
        </w:rPr>
        <w:t xml:space="preserve"> Permission was given to remove the balance owed on the sewer plant public utility account from the books and make the account inactive so as to prevent further charges via a motion made by David Paulmier, seconded by Jeremy Nicholson and passed with all in favor.  Office Manager Crystal Heenan will send a copy of the Pennvest agreement to him for his review and opinion.</w:t>
      </w:r>
      <w:r w:rsidR="00CF34F2">
        <w:rPr>
          <w:bCs/>
        </w:rPr>
        <w:t xml:space="preserve">  Mr. Heasley </w:t>
      </w:r>
      <w:r w:rsidR="00F44A0A">
        <w:rPr>
          <w:bCs/>
        </w:rPr>
        <w:t>reported some good by indicating</w:t>
      </w:r>
      <w:r w:rsidR="00CF34F2">
        <w:rPr>
          <w:bCs/>
        </w:rPr>
        <w:t xml:space="preserve"> that 2020 was a good year for timber sales and </w:t>
      </w:r>
      <w:r w:rsidR="00F44A0A">
        <w:rPr>
          <w:bCs/>
        </w:rPr>
        <w:t xml:space="preserve">pointing out that </w:t>
      </w:r>
      <w:r w:rsidR="00CF34F2">
        <w:rPr>
          <w:bCs/>
        </w:rPr>
        <w:t xml:space="preserve">we should </w:t>
      </w:r>
      <w:r w:rsidR="00F44A0A">
        <w:rPr>
          <w:bCs/>
        </w:rPr>
        <w:t>receive reimbursement from Pennvest for some expenses already incurred.  H</w:t>
      </w:r>
      <w:r w:rsidR="00CF34F2">
        <w:rPr>
          <w:bCs/>
        </w:rPr>
        <w:t>e will complete and file the audit in the next couple of days</w:t>
      </w:r>
      <w:r w:rsidR="00F44A0A">
        <w:rPr>
          <w:bCs/>
        </w:rPr>
        <w:t xml:space="preserve"> after which c</w:t>
      </w:r>
      <w:r w:rsidR="00CF34F2">
        <w:rPr>
          <w:bCs/>
        </w:rPr>
        <w:t xml:space="preserve">opies will be </w:t>
      </w:r>
      <w:r w:rsidR="00F44A0A">
        <w:rPr>
          <w:bCs/>
        </w:rPr>
        <w:t>provided</w:t>
      </w:r>
      <w:r w:rsidR="00CF34F2">
        <w:rPr>
          <w:bCs/>
        </w:rPr>
        <w:t xml:space="preserve"> to the Authority and board members.   </w:t>
      </w:r>
      <w:r w:rsidR="00FC2320">
        <w:rPr>
          <w:bCs/>
        </w:rPr>
        <w:t xml:space="preserve">   </w:t>
      </w:r>
      <w:r w:rsidR="004C4E83">
        <w:rPr>
          <w:bCs/>
        </w:rPr>
        <w:t xml:space="preserve"> </w:t>
      </w:r>
    </w:p>
    <w:p w14:paraId="7988998A" w14:textId="77777777" w:rsidR="00FC2320" w:rsidRDefault="00FC2320" w:rsidP="00C54831">
      <w:pPr>
        <w:rPr>
          <w:b/>
        </w:rPr>
      </w:pPr>
    </w:p>
    <w:p w14:paraId="687325A6" w14:textId="2C9209A4" w:rsidR="0024132D" w:rsidRDefault="00924F85" w:rsidP="00C54831">
      <w:r>
        <w:rPr>
          <w:b/>
        </w:rPr>
        <w:t xml:space="preserve">Minutes:  </w:t>
      </w:r>
      <w:r w:rsidR="00F548EE">
        <w:rPr>
          <w:bCs/>
        </w:rPr>
        <w:t>D</w:t>
      </w:r>
      <w:r w:rsidR="0024132D">
        <w:rPr>
          <w:bCs/>
        </w:rPr>
        <w:t>avid Paulmier</w:t>
      </w:r>
      <w:r>
        <w:t xml:space="preserve"> moved to approve the minutes of the previous meeting as presented, second by </w:t>
      </w:r>
      <w:r w:rsidR="0099043F">
        <w:rPr>
          <w:bCs/>
        </w:rPr>
        <w:t>Jeremy Nicholson</w:t>
      </w:r>
      <w:r>
        <w:rPr>
          <w:bCs/>
        </w:rPr>
        <w:t>,</w:t>
      </w:r>
      <w:r>
        <w:t xml:space="preserve"> motion carried with all in favor.</w:t>
      </w:r>
    </w:p>
    <w:p w14:paraId="0BB2A7D2" w14:textId="7B1ED235" w:rsidR="00E6007F" w:rsidRPr="00924F85" w:rsidRDefault="00AB2D63" w:rsidP="00C54831">
      <w:r>
        <w:t xml:space="preserve"> </w:t>
      </w:r>
      <w:r w:rsidR="00657E0D">
        <w:t xml:space="preserve"> </w:t>
      </w:r>
    </w:p>
    <w:p w14:paraId="13F5AF86" w14:textId="2F7576B1" w:rsidR="006F6DFC" w:rsidRDefault="00F36017" w:rsidP="00924F85">
      <w:pPr>
        <w:rPr>
          <w:bCs/>
        </w:rPr>
      </w:pPr>
      <w:r w:rsidRPr="00F66813">
        <w:rPr>
          <w:b/>
        </w:rPr>
        <w:t>Engineer</w:t>
      </w:r>
      <w:r w:rsidR="00A03BEB" w:rsidRPr="00F66813">
        <w:rPr>
          <w:b/>
        </w:rPr>
        <w:t>:</w:t>
      </w:r>
      <w:r w:rsidR="00A53A39">
        <w:rPr>
          <w:bCs/>
        </w:rPr>
        <w:t xml:space="preserve"> </w:t>
      </w:r>
      <w:r w:rsidR="0099043F">
        <w:rPr>
          <w:bCs/>
        </w:rPr>
        <w:t xml:space="preserve">Engineer Ryan Reitz went over the reimbursement process regarding the Pennvest loan.  Both he and Office Manager Crystal Heenan agree it is a good idea to complete one expense at a time with plans to start with engineering fees already incurred.  Every expense will have to go through the engineer, Office Manager Heenan, and then </w:t>
      </w:r>
      <w:r w:rsidR="00257AB1">
        <w:rPr>
          <w:bCs/>
        </w:rPr>
        <w:t xml:space="preserve">Pennvest before approval and reimbursement is made.  </w:t>
      </w:r>
      <w:r w:rsidR="00100390">
        <w:rPr>
          <w:bCs/>
        </w:rPr>
        <w:t xml:space="preserve"> </w:t>
      </w:r>
      <w:r w:rsidR="00257AB1">
        <w:rPr>
          <w:bCs/>
        </w:rPr>
        <w:t>A preconstruction meeting for the Elm Street water line replacement project is scheduled for Wednesday, November 17</w:t>
      </w:r>
      <w:r w:rsidR="00257AB1" w:rsidRPr="00257AB1">
        <w:rPr>
          <w:bCs/>
          <w:vertAlign w:val="superscript"/>
        </w:rPr>
        <w:t>th</w:t>
      </w:r>
      <w:r w:rsidR="00257AB1">
        <w:rPr>
          <w:bCs/>
        </w:rPr>
        <w:t xml:space="preserve"> at 10:00 am. </w:t>
      </w:r>
      <w:r w:rsidR="00C06390">
        <w:rPr>
          <w:bCs/>
        </w:rPr>
        <w:t xml:space="preserve">  An issue with the sand purchased for bay #3 was recently delt with by the engineer, Office Manager Crystal Heenan, and Supervisor Frank Buccardo.  The contractor used to haul the sand</w:t>
      </w:r>
      <w:r w:rsidR="00F44A0A">
        <w:rPr>
          <w:bCs/>
        </w:rPr>
        <w:t>,</w:t>
      </w:r>
      <w:r w:rsidR="00C06390">
        <w:rPr>
          <w:bCs/>
        </w:rPr>
        <w:t xml:space="preserve"> also charged us for the </w:t>
      </w:r>
      <w:r w:rsidR="00C06390">
        <w:rPr>
          <w:bCs/>
        </w:rPr>
        <w:lastRenderedPageBreak/>
        <w:t>purchase and cost of the sand eliminating the contracted supplier of the sand.  This is being worked out with contact made to both the supplier and hauler</w:t>
      </w:r>
      <w:r w:rsidR="00CD1075">
        <w:rPr>
          <w:bCs/>
        </w:rPr>
        <w:t xml:space="preserve">.  </w:t>
      </w:r>
      <w:r w:rsidR="00C06390">
        <w:rPr>
          <w:bCs/>
        </w:rPr>
        <w:t xml:space="preserve"> </w:t>
      </w:r>
      <w:r w:rsidR="00257AB1">
        <w:rPr>
          <w:bCs/>
        </w:rPr>
        <w:t xml:space="preserve"> </w:t>
      </w:r>
    </w:p>
    <w:p w14:paraId="3730804A" w14:textId="5AB674FE" w:rsidR="00924F85" w:rsidRDefault="00924F85" w:rsidP="00924F85"/>
    <w:p w14:paraId="050036E6" w14:textId="77777777" w:rsidR="00924F85" w:rsidRPr="00E6007F" w:rsidRDefault="00924F85" w:rsidP="00924F85">
      <w:pPr>
        <w:rPr>
          <w:bCs/>
        </w:rPr>
      </w:pPr>
      <w:r w:rsidRPr="005F0A83">
        <w:rPr>
          <w:b/>
        </w:rPr>
        <w:t>Maintenance Report:</w:t>
      </w:r>
      <w:r>
        <w:rPr>
          <w:b/>
        </w:rPr>
        <w:t xml:space="preserve"> </w:t>
      </w:r>
    </w:p>
    <w:p w14:paraId="1AA8A9D0" w14:textId="735E2C03" w:rsidR="001E00E9" w:rsidRDefault="002D1DC4" w:rsidP="00257AB1">
      <w:r>
        <w:t xml:space="preserve">Mr. Buccardo </w:t>
      </w:r>
      <w:r w:rsidR="00257AB1">
        <w:t>gave a written report to all members of the board and discussed the following items further:</w:t>
      </w:r>
    </w:p>
    <w:p w14:paraId="7ECB71FC" w14:textId="2589C18B" w:rsidR="00257AB1" w:rsidRDefault="00257AB1" w:rsidP="00257AB1">
      <w:pPr>
        <w:pStyle w:val="ListParagraph"/>
        <w:numPr>
          <w:ilvl w:val="0"/>
          <w:numId w:val="47"/>
        </w:numPr>
      </w:pPr>
      <w:r>
        <w:t>Penn Fence is installing a new fence at the sewer plant with plans to finish within the next day or two.</w:t>
      </w:r>
    </w:p>
    <w:p w14:paraId="30D2AC77" w14:textId="250A14D1" w:rsidR="00257AB1" w:rsidRDefault="00C06390" w:rsidP="00257AB1">
      <w:pPr>
        <w:pStyle w:val="ListParagraph"/>
        <w:numPr>
          <w:ilvl w:val="0"/>
          <w:numId w:val="47"/>
        </w:numPr>
      </w:pPr>
      <w:r>
        <w:t xml:space="preserve">DEP is predicting a shortage of chlorine; so </w:t>
      </w:r>
      <w:r w:rsidR="00A2249A">
        <w:t>far,</w:t>
      </w:r>
      <w:r>
        <w:t xml:space="preserve"> we have not </w:t>
      </w:r>
      <w:r w:rsidR="004B7191">
        <w:t>experienced</w:t>
      </w:r>
      <w:r>
        <w:t xml:space="preserve"> any trouble in ordering.</w:t>
      </w:r>
    </w:p>
    <w:p w14:paraId="28282DBC" w14:textId="02A734DD" w:rsidR="00C06390" w:rsidRDefault="00C06390" w:rsidP="00257AB1">
      <w:pPr>
        <w:pStyle w:val="ListParagraph"/>
        <w:numPr>
          <w:ilvl w:val="0"/>
          <w:numId w:val="47"/>
        </w:numPr>
      </w:pPr>
      <w:r>
        <w:t xml:space="preserve">The meters and meter pits for the Elm Street waterline project have arrived and are being stored at the Borough Garage.  There are nine residents on Elm Street who will each receive a new meter in a pit during the project.  </w:t>
      </w:r>
    </w:p>
    <w:p w14:paraId="22906B30" w14:textId="196CDE84" w:rsidR="00B47DDF" w:rsidRDefault="00B47DDF" w:rsidP="00B47DDF">
      <w:pPr>
        <w:rPr>
          <w:bCs/>
        </w:rPr>
      </w:pPr>
    </w:p>
    <w:p w14:paraId="4846A579" w14:textId="28D05BA2" w:rsidR="00DA22EE" w:rsidRDefault="004C19FD" w:rsidP="00DA22EE">
      <w:pPr>
        <w:rPr>
          <w:b/>
        </w:rPr>
      </w:pPr>
      <w:r w:rsidRPr="007C19B1">
        <w:rPr>
          <w:b/>
        </w:rPr>
        <w:t>New and Old Business:</w:t>
      </w:r>
    </w:p>
    <w:p w14:paraId="07B0F8D4" w14:textId="3A71342A" w:rsidR="009340CF" w:rsidRDefault="009340CF" w:rsidP="001A453E">
      <w:pPr>
        <w:pStyle w:val="ListParagraph"/>
        <w:numPr>
          <w:ilvl w:val="0"/>
          <w:numId w:val="40"/>
        </w:numPr>
      </w:pPr>
      <w:r>
        <w:t xml:space="preserve">David Paulmier will be placed on the Borough agenda for reappointment to the Authority board.  Authority members serve a five year term.  </w:t>
      </w:r>
    </w:p>
    <w:p w14:paraId="4E46CB3F" w14:textId="2C9911F4" w:rsidR="009340CF" w:rsidRDefault="00CD1075" w:rsidP="001A453E">
      <w:pPr>
        <w:pStyle w:val="ListParagraph"/>
        <w:numPr>
          <w:ilvl w:val="0"/>
          <w:numId w:val="40"/>
        </w:numPr>
      </w:pPr>
      <w:r>
        <w:t>David Paulmier asked that the public utility account for the former Tippy canoe which is now four rental units be checked to ensure that they are being charged four base fees</w:t>
      </w:r>
      <w:r w:rsidR="003179F5">
        <w:t xml:space="preserve"> as per policy.</w:t>
      </w:r>
    </w:p>
    <w:p w14:paraId="18A64B59" w14:textId="77777777" w:rsidR="00120EA5" w:rsidRDefault="003179F5" w:rsidP="001A453E">
      <w:pPr>
        <w:pStyle w:val="ListParagraph"/>
        <w:numPr>
          <w:ilvl w:val="0"/>
          <w:numId w:val="40"/>
        </w:numPr>
      </w:pPr>
      <w:r>
        <w:t xml:space="preserve">David Paulmier made a motion to join the LIHWAP program.  The program provides financial assistance to qualifying utility customers. </w:t>
      </w:r>
    </w:p>
    <w:p w14:paraId="07528474" w14:textId="1273CED6" w:rsidR="003179F5" w:rsidRDefault="00120EA5" w:rsidP="001A453E">
      <w:pPr>
        <w:pStyle w:val="ListParagraph"/>
        <w:numPr>
          <w:ilvl w:val="0"/>
          <w:numId w:val="40"/>
        </w:numPr>
      </w:pPr>
      <w:r>
        <w:t xml:space="preserve">Members discussed the possibility of discontinuing our uniform contract.  Currently uniforms are rented and </w:t>
      </w:r>
      <w:r w:rsidR="00257FFE">
        <w:t xml:space="preserve">laundered for maintenance employees.  This matter will be placed on the Borough agenda for further discussion.  </w:t>
      </w:r>
      <w:r w:rsidR="003179F5">
        <w:t xml:space="preserve"> </w:t>
      </w:r>
    </w:p>
    <w:p w14:paraId="430B4541" w14:textId="77777777" w:rsidR="009340CF" w:rsidRDefault="009340CF" w:rsidP="009340CF"/>
    <w:p w14:paraId="4AF5CE1A" w14:textId="664782D0" w:rsidR="009527DB" w:rsidRDefault="00120EA5" w:rsidP="00CD6DCA">
      <w:r>
        <w:t>Jeremy Nicholson</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 </w:t>
      </w:r>
      <w:r>
        <w:t xml:space="preserve">David Paulmier </w:t>
      </w:r>
      <w:r w:rsidR="00DD1A36">
        <w:t>and passed</w:t>
      </w:r>
      <w:r w:rsidR="009527DB">
        <w:t xml:space="preserve"> </w:t>
      </w:r>
      <w:r w:rsidR="001A4C90">
        <w:t>with all in favor</w:t>
      </w:r>
      <w:r w:rsidR="00EE01C4">
        <w:t xml:space="preserve">. </w:t>
      </w:r>
      <w:r>
        <w:t>Office Manager Crystal Heenan reminded members of a budget work session to be held Wednesday, November 17</w:t>
      </w:r>
      <w:r w:rsidRPr="00120EA5">
        <w:rPr>
          <w:vertAlign w:val="superscript"/>
        </w:rPr>
        <w:t>th</w:t>
      </w:r>
      <w:r>
        <w:t xml:space="preserve"> at 7:30 pm.  The meeting will be advertised via social media and our website.  </w:t>
      </w:r>
      <w:r w:rsidR="00236C6E">
        <w:t xml:space="preserve">A </w:t>
      </w:r>
      <w:r w:rsidR="00D0621E">
        <w:t xml:space="preserve">motion </w:t>
      </w:r>
      <w:r w:rsidR="00DD1A36">
        <w:t>to adjourn</w:t>
      </w:r>
      <w:r w:rsidR="00D0621E">
        <w:t xml:space="preserve"> was made by </w:t>
      </w:r>
      <w:r w:rsidR="00410300">
        <w:t>David Manning</w:t>
      </w:r>
      <w:r w:rsidR="00C24309">
        <w:t xml:space="preserve">, seconded by </w:t>
      </w:r>
      <w:r w:rsidR="00410300">
        <w:t>Jeremy Nicholson</w:t>
      </w:r>
      <w:r w:rsidR="00EC4A16">
        <w:t>,</w:t>
      </w:r>
      <w:r w:rsidR="00AF7779">
        <w:t xml:space="preserve"> and </w:t>
      </w:r>
      <w:r w:rsidR="00B425F9">
        <w:t>passed with all in favor</w:t>
      </w:r>
      <w:r w:rsidR="00D0621E">
        <w:t>.</w:t>
      </w:r>
      <w:r w:rsidR="00DD1A36">
        <w:t xml:space="preserve">  </w:t>
      </w:r>
      <w:r w:rsidR="009527DB">
        <w:t xml:space="preserve">Meeting was adjourned at </w:t>
      </w:r>
      <w:r w:rsidR="00C161A3">
        <w:t>9:25</w:t>
      </w:r>
      <w:r w:rsidR="009527DB">
        <w:t xml:space="preserve"> </w:t>
      </w:r>
      <w:r w:rsidR="00EE01C4">
        <w:t xml:space="preserve">pm. </w:t>
      </w:r>
      <w:r w:rsidR="009527DB">
        <w:t xml:space="preserve">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3F4FC768" w14:textId="0CE71C07" w:rsidR="009527DB" w:rsidRDefault="00F21F7B" w:rsidP="009527DB">
      <w:r>
        <w:t>Crystal Heenan, Office Manager</w:t>
      </w:r>
      <w:r w:rsidR="009527DB">
        <w:tab/>
      </w:r>
      <w:r w:rsidR="009527DB">
        <w:tab/>
      </w:r>
      <w:r w:rsidR="009527DB">
        <w:tab/>
      </w:r>
      <w:r w:rsidR="009527DB">
        <w:tab/>
      </w:r>
    </w:p>
    <w:p w14:paraId="74879317" w14:textId="2502605C" w:rsidR="00710D47" w:rsidRPr="00AB2D63" w:rsidRDefault="009527DB" w:rsidP="00AB2D63">
      <w:r>
        <w:rPr>
          <w:i/>
        </w:rPr>
        <w:t>Approved:</w:t>
      </w:r>
      <w:r w:rsidR="0031794E">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01697"/>
    <w:multiLevelType w:val="hybridMultilevel"/>
    <w:tmpl w:val="C5D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32"/>
  </w:num>
  <w:num w:numId="7">
    <w:abstractNumId w:val="19"/>
  </w:num>
  <w:num w:numId="8">
    <w:abstractNumId w:val="0"/>
  </w:num>
  <w:num w:numId="9">
    <w:abstractNumId w:val="11"/>
  </w:num>
  <w:num w:numId="10">
    <w:abstractNumId w:val="26"/>
  </w:num>
  <w:num w:numId="11">
    <w:abstractNumId w:val="9"/>
  </w:num>
  <w:num w:numId="12">
    <w:abstractNumId w:val="22"/>
  </w:num>
  <w:num w:numId="13">
    <w:abstractNumId w:val="16"/>
  </w:num>
  <w:num w:numId="14">
    <w:abstractNumId w:val="43"/>
  </w:num>
  <w:num w:numId="15">
    <w:abstractNumId w:val="12"/>
  </w:num>
  <w:num w:numId="16">
    <w:abstractNumId w:val="39"/>
  </w:num>
  <w:num w:numId="17">
    <w:abstractNumId w:val="13"/>
  </w:num>
  <w:num w:numId="18">
    <w:abstractNumId w:val="42"/>
  </w:num>
  <w:num w:numId="19">
    <w:abstractNumId w:val="20"/>
  </w:num>
  <w:num w:numId="20">
    <w:abstractNumId w:val="30"/>
  </w:num>
  <w:num w:numId="21">
    <w:abstractNumId w:val="27"/>
  </w:num>
  <w:num w:numId="22">
    <w:abstractNumId w:val="5"/>
  </w:num>
  <w:num w:numId="23">
    <w:abstractNumId w:val="41"/>
  </w:num>
  <w:num w:numId="24">
    <w:abstractNumId w:val="25"/>
  </w:num>
  <w:num w:numId="25">
    <w:abstractNumId w:val="36"/>
  </w:num>
  <w:num w:numId="26">
    <w:abstractNumId w:val="28"/>
  </w:num>
  <w:num w:numId="27">
    <w:abstractNumId w:val="8"/>
  </w:num>
  <w:num w:numId="28">
    <w:abstractNumId w:val="31"/>
  </w:num>
  <w:num w:numId="29">
    <w:abstractNumId w:val="34"/>
  </w:num>
  <w:num w:numId="30">
    <w:abstractNumId w:val="2"/>
  </w:num>
  <w:num w:numId="31">
    <w:abstractNumId w:val="38"/>
  </w:num>
  <w:num w:numId="32">
    <w:abstractNumId w:val="15"/>
  </w:num>
  <w:num w:numId="33">
    <w:abstractNumId w:val="23"/>
  </w:num>
  <w:num w:numId="34">
    <w:abstractNumId w:val="18"/>
  </w:num>
  <w:num w:numId="35">
    <w:abstractNumId w:val="3"/>
  </w:num>
  <w:num w:numId="36">
    <w:abstractNumId w:val="44"/>
  </w:num>
  <w:num w:numId="37">
    <w:abstractNumId w:val="7"/>
  </w:num>
  <w:num w:numId="38">
    <w:abstractNumId w:val="29"/>
  </w:num>
  <w:num w:numId="39">
    <w:abstractNumId w:val="21"/>
  </w:num>
  <w:num w:numId="40">
    <w:abstractNumId w:val="24"/>
  </w:num>
  <w:num w:numId="41">
    <w:abstractNumId w:val="37"/>
  </w:num>
  <w:num w:numId="42">
    <w:abstractNumId w:val="1"/>
  </w:num>
  <w:num w:numId="43">
    <w:abstractNumId w:val="17"/>
  </w:num>
  <w:num w:numId="44">
    <w:abstractNumId w:val="10"/>
  </w:num>
  <w:num w:numId="45">
    <w:abstractNumId w:val="4"/>
  </w:num>
  <w:num w:numId="46">
    <w:abstractNumId w:val="3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C0A"/>
    <w:rsid w:val="00022A0E"/>
    <w:rsid w:val="00023199"/>
    <w:rsid w:val="00032D41"/>
    <w:rsid w:val="00033C02"/>
    <w:rsid w:val="00043747"/>
    <w:rsid w:val="000504D8"/>
    <w:rsid w:val="00051A34"/>
    <w:rsid w:val="00054FE0"/>
    <w:rsid w:val="000551F6"/>
    <w:rsid w:val="0005751D"/>
    <w:rsid w:val="00057D03"/>
    <w:rsid w:val="000608CA"/>
    <w:rsid w:val="000620B3"/>
    <w:rsid w:val="00063F01"/>
    <w:rsid w:val="0006488A"/>
    <w:rsid w:val="00077129"/>
    <w:rsid w:val="00083AB6"/>
    <w:rsid w:val="00086B35"/>
    <w:rsid w:val="00087D05"/>
    <w:rsid w:val="000A4785"/>
    <w:rsid w:val="000A5A2C"/>
    <w:rsid w:val="000A725B"/>
    <w:rsid w:val="000A75CA"/>
    <w:rsid w:val="000A774E"/>
    <w:rsid w:val="000B035A"/>
    <w:rsid w:val="000B060A"/>
    <w:rsid w:val="000B2109"/>
    <w:rsid w:val="000B21F9"/>
    <w:rsid w:val="000B23B8"/>
    <w:rsid w:val="000B553C"/>
    <w:rsid w:val="000B6D92"/>
    <w:rsid w:val="000B7F15"/>
    <w:rsid w:val="000C1197"/>
    <w:rsid w:val="000D051E"/>
    <w:rsid w:val="000D407A"/>
    <w:rsid w:val="000E1982"/>
    <w:rsid w:val="000F311F"/>
    <w:rsid w:val="000F33F3"/>
    <w:rsid w:val="000F4978"/>
    <w:rsid w:val="000F68EE"/>
    <w:rsid w:val="000F6B06"/>
    <w:rsid w:val="00100390"/>
    <w:rsid w:val="00100AE6"/>
    <w:rsid w:val="00100D30"/>
    <w:rsid w:val="00106B00"/>
    <w:rsid w:val="0011433A"/>
    <w:rsid w:val="00116B70"/>
    <w:rsid w:val="00116C60"/>
    <w:rsid w:val="00117F97"/>
    <w:rsid w:val="00120C75"/>
    <w:rsid w:val="00120EA5"/>
    <w:rsid w:val="00123E70"/>
    <w:rsid w:val="00136B7D"/>
    <w:rsid w:val="00147E17"/>
    <w:rsid w:val="001502CE"/>
    <w:rsid w:val="00152257"/>
    <w:rsid w:val="00153D2A"/>
    <w:rsid w:val="00154D73"/>
    <w:rsid w:val="00155F4C"/>
    <w:rsid w:val="00160964"/>
    <w:rsid w:val="00164B20"/>
    <w:rsid w:val="00172785"/>
    <w:rsid w:val="00174927"/>
    <w:rsid w:val="001749E1"/>
    <w:rsid w:val="00174A3C"/>
    <w:rsid w:val="0018026E"/>
    <w:rsid w:val="00181AD2"/>
    <w:rsid w:val="0019253D"/>
    <w:rsid w:val="0019316F"/>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C5CA2"/>
    <w:rsid w:val="001D250C"/>
    <w:rsid w:val="001E00E9"/>
    <w:rsid w:val="001E0348"/>
    <w:rsid w:val="001E1097"/>
    <w:rsid w:val="001E1992"/>
    <w:rsid w:val="001E5A4B"/>
    <w:rsid w:val="001F1F72"/>
    <w:rsid w:val="001F556C"/>
    <w:rsid w:val="001F6BB4"/>
    <w:rsid w:val="001F763D"/>
    <w:rsid w:val="002050A6"/>
    <w:rsid w:val="00205902"/>
    <w:rsid w:val="00212E7B"/>
    <w:rsid w:val="002134C4"/>
    <w:rsid w:val="002168CF"/>
    <w:rsid w:val="002305F1"/>
    <w:rsid w:val="0023328A"/>
    <w:rsid w:val="002365E6"/>
    <w:rsid w:val="00236C6E"/>
    <w:rsid w:val="00236F06"/>
    <w:rsid w:val="0024132D"/>
    <w:rsid w:val="002414E7"/>
    <w:rsid w:val="00241CDD"/>
    <w:rsid w:val="0024231D"/>
    <w:rsid w:val="002425C0"/>
    <w:rsid w:val="0024345D"/>
    <w:rsid w:val="00243A75"/>
    <w:rsid w:val="00244A58"/>
    <w:rsid w:val="00245D38"/>
    <w:rsid w:val="002474D9"/>
    <w:rsid w:val="0025450D"/>
    <w:rsid w:val="00254EE5"/>
    <w:rsid w:val="00255CD0"/>
    <w:rsid w:val="00257AB1"/>
    <w:rsid w:val="00257FFE"/>
    <w:rsid w:val="00263E62"/>
    <w:rsid w:val="002645E4"/>
    <w:rsid w:val="002710DF"/>
    <w:rsid w:val="002723EC"/>
    <w:rsid w:val="00277EF6"/>
    <w:rsid w:val="0028190C"/>
    <w:rsid w:val="0028724C"/>
    <w:rsid w:val="002875BF"/>
    <w:rsid w:val="00290BB3"/>
    <w:rsid w:val="002912A7"/>
    <w:rsid w:val="00292282"/>
    <w:rsid w:val="0029273D"/>
    <w:rsid w:val="002A150D"/>
    <w:rsid w:val="002A4C33"/>
    <w:rsid w:val="002A78D6"/>
    <w:rsid w:val="002B237A"/>
    <w:rsid w:val="002B2D19"/>
    <w:rsid w:val="002B3C0E"/>
    <w:rsid w:val="002B49C6"/>
    <w:rsid w:val="002B7395"/>
    <w:rsid w:val="002C26F2"/>
    <w:rsid w:val="002C315A"/>
    <w:rsid w:val="002C60EE"/>
    <w:rsid w:val="002C6348"/>
    <w:rsid w:val="002D11B3"/>
    <w:rsid w:val="002D1DC4"/>
    <w:rsid w:val="002D662E"/>
    <w:rsid w:val="002E1A67"/>
    <w:rsid w:val="002E4057"/>
    <w:rsid w:val="002E7C10"/>
    <w:rsid w:val="002F4FF0"/>
    <w:rsid w:val="002F71DE"/>
    <w:rsid w:val="002F7675"/>
    <w:rsid w:val="00301E97"/>
    <w:rsid w:val="00307900"/>
    <w:rsid w:val="00310713"/>
    <w:rsid w:val="00311EF7"/>
    <w:rsid w:val="0031794E"/>
    <w:rsid w:val="003179F5"/>
    <w:rsid w:val="00321BCB"/>
    <w:rsid w:val="003335DF"/>
    <w:rsid w:val="003406B4"/>
    <w:rsid w:val="003435B9"/>
    <w:rsid w:val="003524C4"/>
    <w:rsid w:val="00352B80"/>
    <w:rsid w:val="00356E72"/>
    <w:rsid w:val="00360687"/>
    <w:rsid w:val="00362C4E"/>
    <w:rsid w:val="00364FEE"/>
    <w:rsid w:val="003662D9"/>
    <w:rsid w:val="0037201C"/>
    <w:rsid w:val="0038014F"/>
    <w:rsid w:val="00380E65"/>
    <w:rsid w:val="0038121E"/>
    <w:rsid w:val="0038239A"/>
    <w:rsid w:val="00382D25"/>
    <w:rsid w:val="003831BA"/>
    <w:rsid w:val="00384070"/>
    <w:rsid w:val="00385ECF"/>
    <w:rsid w:val="003860B3"/>
    <w:rsid w:val="00392DF5"/>
    <w:rsid w:val="003A4836"/>
    <w:rsid w:val="003A4D49"/>
    <w:rsid w:val="003B0D9F"/>
    <w:rsid w:val="003B1157"/>
    <w:rsid w:val="003B15F8"/>
    <w:rsid w:val="003B1FBE"/>
    <w:rsid w:val="003B20F1"/>
    <w:rsid w:val="003B314E"/>
    <w:rsid w:val="003B41FA"/>
    <w:rsid w:val="003C4B0B"/>
    <w:rsid w:val="003C656C"/>
    <w:rsid w:val="003D0670"/>
    <w:rsid w:val="003D1DD7"/>
    <w:rsid w:val="003D6256"/>
    <w:rsid w:val="003D6450"/>
    <w:rsid w:val="003E6EDD"/>
    <w:rsid w:val="003F0F9F"/>
    <w:rsid w:val="003F646A"/>
    <w:rsid w:val="004001F2"/>
    <w:rsid w:val="00402461"/>
    <w:rsid w:val="00403E7E"/>
    <w:rsid w:val="0040693D"/>
    <w:rsid w:val="00410300"/>
    <w:rsid w:val="00411E60"/>
    <w:rsid w:val="0041606F"/>
    <w:rsid w:val="00421834"/>
    <w:rsid w:val="00421A47"/>
    <w:rsid w:val="004318EC"/>
    <w:rsid w:val="00434C7F"/>
    <w:rsid w:val="004352B0"/>
    <w:rsid w:val="0043594F"/>
    <w:rsid w:val="00436C8E"/>
    <w:rsid w:val="004372DD"/>
    <w:rsid w:val="00443900"/>
    <w:rsid w:val="0045029C"/>
    <w:rsid w:val="00452DF4"/>
    <w:rsid w:val="00453356"/>
    <w:rsid w:val="0046079E"/>
    <w:rsid w:val="00465A6B"/>
    <w:rsid w:val="00465E5F"/>
    <w:rsid w:val="004660BF"/>
    <w:rsid w:val="0047061A"/>
    <w:rsid w:val="00471470"/>
    <w:rsid w:val="0049041A"/>
    <w:rsid w:val="004A4346"/>
    <w:rsid w:val="004A5413"/>
    <w:rsid w:val="004A6009"/>
    <w:rsid w:val="004A6AE7"/>
    <w:rsid w:val="004A6FF8"/>
    <w:rsid w:val="004B18B2"/>
    <w:rsid w:val="004B22A8"/>
    <w:rsid w:val="004B2731"/>
    <w:rsid w:val="004B3FD4"/>
    <w:rsid w:val="004B7191"/>
    <w:rsid w:val="004C19FD"/>
    <w:rsid w:val="004C21ED"/>
    <w:rsid w:val="004C4385"/>
    <w:rsid w:val="004C4E83"/>
    <w:rsid w:val="004D1C5B"/>
    <w:rsid w:val="004D4654"/>
    <w:rsid w:val="004D6433"/>
    <w:rsid w:val="004D6930"/>
    <w:rsid w:val="004D789F"/>
    <w:rsid w:val="004D78C8"/>
    <w:rsid w:val="004E1983"/>
    <w:rsid w:val="004E213D"/>
    <w:rsid w:val="004E3AAE"/>
    <w:rsid w:val="004E477D"/>
    <w:rsid w:val="004E605C"/>
    <w:rsid w:val="004F0EC2"/>
    <w:rsid w:val="004F2C8C"/>
    <w:rsid w:val="004F4D32"/>
    <w:rsid w:val="00503DD8"/>
    <w:rsid w:val="005052D3"/>
    <w:rsid w:val="00505F2A"/>
    <w:rsid w:val="00506FDC"/>
    <w:rsid w:val="00515F1A"/>
    <w:rsid w:val="005175C8"/>
    <w:rsid w:val="005244C2"/>
    <w:rsid w:val="00532738"/>
    <w:rsid w:val="005341C5"/>
    <w:rsid w:val="00534D59"/>
    <w:rsid w:val="005411DE"/>
    <w:rsid w:val="00541275"/>
    <w:rsid w:val="005429AD"/>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A7C70"/>
    <w:rsid w:val="005B016D"/>
    <w:rsid w:val="005B1F89"/>
    <w:rsid w:val="005B2C54"/>
    <w:rsid w:val="005B3467"/>
    <w:rsid w:val="005B66F7"/>
    <w:rsid w:val="005C1983"/>
    <w:rsid w:val="005C1AB6"/>
    <w:rsid w:val="005C329F"/>
    <w:rsid w:val="005C3762"/>
    <w:rsid w:val="005C45B4"/>
    <w:rsid w:val="005D3971"/>
    <w:rsid w:val="005D4380"/>
    <w:rsid w:val="005D7C9C"/>
    <w:rsid w:val="005E0D3D"/>
    <w:rsid w:val="005E0DC3"/>
    <w:rsid w:val="005E1838"/>
    <w:rsid w:val="005E201A"/>
    <w:rsid w:val="005E2702"/>
    <w:rsid w:val="005E27A4"/>
    <w:rsid w:val="005E5781"/>
    <w:rsid w:val="005E7F9C"/>
    <w:rsid w:val="005F306D"/>
    <w:rsid w:val="005F424B"/>
    <w:rsid w:val="005F4414"/>
    <w:rsid w:val="005F4AE0"/>
    <w:rsid w:val="005F5D62"/>
    <w:rsid w:val="005F7F2B"/>
    <w:rsid w:val="00603094"/>
    <w:rsid w:val="00614413"/>
    <w:rsid w:val="0062026B"/>
    <w:rsid w:val="00621AC9"/>
    <w:rsid w:val="006236A4"/>
    <w:rsid w:val="0062671F"/>
    <w:rsid w:val="0064216D"/>
    <w:rsid w:val="00643476"/>
    <w:rsid w:val="006464D8"/>
    <w:rsid w:val="006478C2"/>
    <w:rsid w:val="006506DA"/>
    <w:rsid w:val="00652884"/>
    <w:rsid w:val="00653D4A"/>
    <w:rsid w:val="00654942"/>
    <w:rsid w:val="00656AFB"/>
    <w:rsid w:val="00657E0D"/>
    <w:rsid w:val="00660DF5"/>
    <w:rsid w:val="00663710"/>
    <w:rsid w:val="00664A8B"/>
    <w:rsid w:val="0066695F"/>
    <w:rsid w:val="00670BB7"/>
    <w:rsid w:val="00672B2F"/>
    <w:rsid w:val="00672F00"/>
    <w:rsid w:val="00676E07"/>
    <w:rsid w:val="006836DF"/>
    <w:rsid w:val="00686E1E"/>
    <w:rsid w:val="00687EF4"/>
    <w:rsid w:val="006907E2"/>
    <w:rsid w:val="006959B9"/>
    <w:rsid w:val="00696CAA"/>
    <w:rsid w:val="00697344"/>
    <w:rsid w:val="006A0C2C"/>
    <w:rsid w:val="006A4379"/>
    <w:rsid w:val="006B1EBD"/>
    <w:rsid w:val="006B1F6D"/>
    <w:rsid w:val="006C2388"/>
    <w:rsid w:val="006C32D6"/>
    <w:rsid w:val="006C3D1E"/>
    <w:rsid w:val="006C5C01"/>
    <w:rsid w:val="006C6237"/>
    <w:rsid w:val="006D0D8A"/>
    <w:rsid w:val="006D22C9"/>
    <w:rsid w:val="006E2C8B"/>
    <w:rsid w:val="006F6DFC"/>
    <w:rsid w:val="0070366B"/>
    <w:rsid w:val="00705435"/>
    <w:rsid w:val="0070580A"/>
    <w:rsid w:val="00706FE4"/>
    <w:rsid w:val="00710D47"/>
    <w:rsid w:val="00711C5B"/>
    <w:rsid w:val="007170F5"/>
    <w:rsid w:val="00717393"/>
    <w:rsid w:val="00721D8B"/>
    <w:rsid w:val="0072450D"/>
    <w:rsid w:val="00733C7C"/>
    <w:rsid w:val="0073554A"/>
    <w:rsid w:val="00737A37"/>
    <w:rsid w:val="00750E3F"/>
    <w:rsid w:val="00752A1C"/>
    <w:rsid w:val="007571F6"/>
    <w:rsid w:val="00757A25"/>
    <w:rsid w:val="00761949"/>
    <w:rsid w:val="00762357"/>
    <w:rsid w:val="00764C2C"/>
    <w:rsid w:val="00770DCD"/>
    <w:rsid w:val="007730DD"/>
    <w:rsid w:val="00776DA2"/>
    <w:rsid w:val="0077773E"/>
    <w:rsid w:val="00780467"/>
    <w:rsid w:val="00783DF9"/>
    <w:rsid w:val="00784276"/>
    <w:rsid w:val="007852BE"/>
    <w:rsid w:val="00787005"/>
    <w:rsid w:val="00790665"/>
    <w:rsid w:val="0079177A"/>
    <w:rsid w:val="00793B5B"/>
    <w:rsid w:val="00794B63"/>
    <w:rsid w:val="0079568E"/>
    <w:rsid w:val="0079599F"/>
    <w:rsid w:val="007964DE"/>
    <w:rsid w:val="007A0EE4"/>
    <w:rsid w:val="007A185A"/>
    <w:rsid w:val="007A1FDD"/>
    <w:rsid w:val="007A4C28"/>
    <w:rsid w:val="007A4D0F"/>
    <w:rsid w:val="007A5144"/>
    <w:rsid w:val="007B3528"/>
    <w:rsid w:val="007B3CA7"/>
    <w:rsid w:val="007B457B"/>
    <w:rsid w:val="007B4F1F"/>
    <w:rsid w:val="007C19B1"/>
    <w:rsid w:val="007C2AFF"/>
    <w:rsid w:val="007C73BC"/>
    <w:rsid w:val="007D2B19"/>
    <w:rsid w:val="007D5CD7"/>
    <w:rsid w:val="007E1EB1"/>
    <w:rsid w:val="007E5BA7"/>
    <w:rsid w:val="007F0B92"/>
    <w:rsid w:val="007F12DD"/>
    <w:rsid w:val="00801142"/>
    <w:rsid w:val="008015CE"/>
    <w:rsid w:val="0081056F"/>
    <w:rsid w:val="00810C1C"/>
    <w:rsid w:val="00813C80"/>
    <w:rsid w:val="0081505B"/>
    <w:rsid w:val="00820693"/>
    <w:rsid w:val="00821A97"/>
    <w:rsid w:val="00826E9F"/>
    <w:rsid w:val="008318DF"/>
    <w:rsid w:val="00833F51"/>
    <w:rsid w:val="008368A1"/>
    <w:rsid w:val="00842771"/>
    <w:rsid w:val="00851C03"/>
    <w:rsid w:val="00860320"/>
    <w:rsid w:val="00861123"/>
    <w:rsid w:val="00861E15"/>
    <w:rsid w:val="008640A5"/>
    <w:rsid w:val="0086496C"/>
    <w:rsid w:val="00870B6C"/>
    <w:rsid w:val="00875932"/>
    <w:rsid w:val="00875EEF"/>
    <w:rsid w:val="0088024E"/>
    <w:rsid w:val="008826B4"/>
    <w:rsid w:val="00885A2A"/>
    <w:rsid w:val="00891A5C"/>
    <w:rsid w:val="008946F1"/>
    <w:rsid w:val="00896BCD"/>
    <w:rsid w:val="008A3093"/>
    <w:rsid w:val="008A5EDD"/>
    <w:rsid w:val="008A65BD"/>
    <w:rsid w:val="008B3369"/>
    <w:rsid w:val="008B4778"/>
    <w:rsid w:val="008B4EEB"/>
    <w:rsid w:val="008C047B"/>
    <w:rsid w:val="008C06C3"/>
    <w:rsid w:val="008C11C3"/>
    <w:rsid w:val="008C1755"/>
    <w:rsid w:val="008C7EF9"/>
    <w:rsid w:val="008D19C9"/>
    <w:rsid w:val="008D1ED7"/>
    <w:rsid w:val="008D5864"/>
    <w:rsid w:val="008D7E76"/>
    <w:rsid w:val="008E0749"/>
    <w:rsid w:val="008E427B"/>
    <w:rsid w:val="008E7EB4"/>
    <w:rsid w:val="008F26A6"/>
    <w:rsid w:val="008F5E4D"/>
    <w:rsid w:val="008F7333"/>
    <w:rsid w:val="00902772"/>
    <w:rsid w:val="00902FDC"/>
    <w:rsid w:val="00904176"/>
    <w:rsid w:val="00905B9E"/>
    <w:rsid w:val="0091086A"/>
    <w:rsid w:val="00912024"/>
    <w:rsid w:val="009131A3"/>
    <w:rsid w:val="00915A3D"/>
    <w:rsid w:val="00924165"/>
    <w:rsid w:val="00924DAC"/>
    <w:rsid w:val="00924F85"/>
    <w:rsid w:val="0092662B"/>
    <w:rsid w:val="009279D6"/>
    <w:rsid w:val="00931401"/>
    <w:rsid w:val="009316F7"/>
    <w:rsid w:val="009340CF"/>
    <w:rsid w:val="00941935"/>
    <w:rsid w:val="00945FC6"/>
    <w:rsid w:val="00950828"/>
    <w:rsid w:val="00950D08"/>
    <w:rsid w:val="009527DB"/>
    <w:rsid w:val="009535CA"/>
    <w:rsid w:val="009537A3"/>
    <w:rsid w:val="0095461B"/>
    <w:rsid w:val="00954877"/>
    <w:rsid w:val="00966566"/>
    <w:rsid w:val="00966FD9"/>
    <w:rsid w:val="00967FD1"/>
    <w:rsid w:val="009705B5"/>
    <w:rsid w:val="00975AED"/>
    <w:rsid w:val="0097782B"/>
    <w:rsid w:val="0098280C"/>
    <w:rsid w:val="00985688"/>
    <w:rsid w:val="0099043F"/>
    <w:rsid w:val="0099183E"/>
    <w:rsid w:val="0099420B"/>
    <w:rsid w:val="009A1B09"/>
    <w:rsid w:val="009A6C73"/>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2059"/>
    <w:rsid w:val="00A15831"/>
    <w:rsid w:val="00A1732F"/>
    <w:rsid w:val="00A21FDF"/>
    <w:rsid w:val="00A2249A"/>
    <w:rsid w:val="00A42407"/>
    <w:rsid w:val="00A449EE"/>
    <w:rsid w:val="00A539CB"/>
    <w:rsid w:val="00A53A39"/>
    <w:rsid w:val="00A615AB"/>
    <w:rsid w:val="00A730C8"/>
    <w:rsid w:val="00A7436A"/>
    <w:rsid w:val="00A74640"/>
    <w:rsid w:val="00A83E8F"/>
    <w:rsid w:val="00A8631C"/>
    <w:rsid w:val="00A8711C"/>
    <w:rsid w:val="00A87CBD"/>
    <w:rsid w:val="00A9190A"/>
    <w:rsid w:val="00A94E39"/>
    <w:rsid w:val="00A96CF4"/>
    <w:rsid w:val="00A97AA7"/>
    <w:rsid w:val="00AA0E0A"/>
    <w:rsid w:val="00AB2D63"/>
    <w:rsid w:val="00AB3AB7"/>
    <w:rsid w:val="00AB7A2D"/>
    <w:rsid w:val="00AC04A1"/>
    <w:rsid w:val="00AC0932"/>
    <w:rsid w:val="00AC4065"/>
    <w:rsid w:val="00AC71F3"/>
    <w:rsid w:val="00AC7E1E"/>
    <w:rsid w:val="00AE57CB"/>
    <w:rsid w:val="00AE7615"/>
    <w:rsid w:val="00AF3247"/>
    <w:rsid w:val="00AF5B62"/>
    <w:rsid w:val="00AF6898"/>
    <w:rsid w:val="00AF7779"/>
    <w:rsid w:val="00B01CEA"/>
    <w:rsid w:val="00B02B88"/>
    <w:rsid w:val="00B13BA4"/>
    <w:rsid w:val="00B17585"/>
    <w:rsid w:val="00B22AD3"/>
    <w:rsid w:val="00B23B5E"/>
    <w:rsid w:val="00B249AD"/>
    <w:rsid w:val="00B24AD7"/>
    <w:rsid w:val="00B31266"/>
    <w:rsid w:val="00B3190B"/>
    <w:rsid w:val="00B3220E"/>
    <w:rsid w:val="00B3415E"/>
    <w:rsid w:val="00B40701"/>
    <w:rsid w:val="00B407EF"/>
    <w:rsid w:val="00B42278"/>
    <w:rsid w:val="00B425F9"/>
    <w:rsid w:val="00B43C10"/>
    <w:rsid w:val="00B446F8"/>
    <w:rsid w:val="00B47DDF"/>
    <w:rsid w:val="00B50E70"/>
    <w:rsid w:val="00B52A65"/>
    <w:rsid w:val="00B57E22"/>
    <w:rsid w:val="00B612DF"/>
    <w:rsid w:val="00B705E7"/>
    <w:rsid w:val="00B70971"/>
    <w:rsid w:val="00B76B89"/>
    <w:rsid w:val="00B80CD8"/>
    <w:rsid w:val="00B82A21"/>
    <w:rsid w:val="00B94B15"/>
    <w:rsid w:val="00B94B36"/>
    <w:rsid w:val="00B950B4"/>
    <w:rsid w:val="00B95A6B"/>
    <w:rsid w:val="00B963A5"/>
    <w:rsid w:val="00BA63D2"/>
    <w:rsid w:val="00BB0D31"/>
    <w:rsid w:val="00BB24C9"/>
    <w:rsid w:val="00BB4CDF"/>
    <w:rsid w:val="00BB7E58"/>
    <w:rsid w:val="00BC05B5"/>
    <w:rsid w:val="00BC4C31"/>
    <w:rsid w:val="00BD01A4"/>
    <w:rsid w:val="00BD2536"/>
    <w:rsid w:val="00BD49CF"/>
    <w:rsid w:val="00BE3BBF"/>
    <w:rsid w:val="00BE66ED"/>
    <w:rsid w:val="00BF1D11"/>
    <w:rsid w:val="00BF5E80"/>
    <w:rsid w:val="00C03187"/>
    <w:rsid w:val="00C03912"/>
    <w:rsid w:val="00C04B12"/>
    <w:rsid w:val="00C06390"/>
    <w:rsid w:val="00C07439"/>
    <w:rsid w:val="00C161A3"/>
    <w:rsid w:val="00C16B0F"/>
    <w:rsid w:val="00C21E07"/>
    <w:rsid w:val="00C24309"/>
    <w:rsid w:val="00C306F2"/>
    <w:rsid w:val="00C30870"/>
    <w:rsid w:val="00C332EE"/>
    <w:rsid w:val="00C40A34"/>
    <w:rsid w:val="00C41A9E"/>
    <w:rsid w:val="00C433D3"/>
    <w:rsid w:val="00C51ECC"/>
    <w:rsid w:val="00C521C5"/>
    <w:rsid w:val="00C53A32"/>
    <w:rsid w:val="00C54831"/>
    <w:rsid w:val="00C554D0"/>
    <w:rsid w:val="00C6288A"/>
    <w:rsid w:val="00C6396C"/>
    <w:rsid w:val="00C65CE7"/>
    <w:rsid w:val="00C715C8"/>
    <w:rsid w:val="00C73FB4"/>
    <w:rsid w:val="00C74408"/>
    <w:rsid w:val="00C75ACD"/>
    <w:rsid w:val="00C75BA7"/>
    <w:rsid w:val="00C767B7"/>
    <w:rsid w:val="00C80A99"/>
    <w:rsid w:val="00C8141F"/>
    <w:rsid w:val="00C829BF"/>
    <w:rsid w:val="00C8580D"/>
    <w:rsid w:val="00C87E50"/>
    <w:rsid w:val="00C9015A"/>
    <w:rsid w:val="00C91219"/>
    <w:rsid w:val="00C9312B"/>
    <w:rsid w:val="00CA4214"/>
    <w:rsid w:val="00CA513D"/>
    <w:rsid w:val="00CA76F8"/>
    <w:rsid w:val="00CB0166"/>
    <w:rsid w:val="00CB0A72"/>
    <w:rsid w:val="00CB2CD1"/>
    <w:rsid w:val="00CB4E39"/>
    <w:rsid w:val="00CB5E2D"/>
    <w:rsid w:val="00CC5389"/>
    <w:rsid w:val="00CC55E9"/>
    <w:rsid w:val="00CD1075"/>
    <w:rsid w:val="00CD1340"/>
    <w:rsid w:val="00CD6DCA"/>
    <w:rsid w:val="00CE180A"/>
    <w:rsid w:val="00CE3E83"/>
    <w:rsid w:val="00CE3F59"/>
    <w:rsid w:val="00CE507B"/>
    <w:rsid w:val="00CE78C1"/>
    <w:rsid w:val="00CF071C"/>
    <w:rsid w:val="00CF11E1"/>
    <w:rsid w:val="00CF34F2"/>
    <w:rsid w:val="00CF4F4B"/>
    <w:rsid w:val="00CF7434"/>
    <w:rsid w:val="00D053DD"/>
    <w:rsid w:val="00D0621E"/>
    <w:rsid w:val="00D0753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2BCE"/>
    <w:rsid w:val="00D53B76"/>
    <w:rsid w:val="00D54C54"/>
    <w:rsid w:val="00D6588A"/>
    <w:rsid w:val="00D66CC7"/>
    <w:rsid w:val="00D67C40"/>
    <w:rsid w:val="00D705AC"/>
    <w:rsid w:val="00D7083A"/>
    <w:rsid w:val="00D7401B"/>
    <w:rsid w:val="00D80BC3"/>
    <w:rsid w:val="00D84BCC"/>
    <w:rsid w:val="00D85DE2"/>
    <w:rsid w:val="00D936D6"/>
    <w:rsid w:val="00DA22EE"/>
    <w:rsid w:val="00DA60DB"/>
    <w:rsid w:val="00DB0A2D"/>
    <w:rsid w:val="00DB50AD"/>
    <w:rsid w:val="00DB5724"/>
    <w:rsid w:val="00DB6E45"/>
    <w:rsid w:val="00DC135F"/>
    <w:rsid w:val="00DC56AB"/>
    <w:rsid w:val="00DD062D"/>
    <w:rsid w:val="00DD1020"/>
    <w:rsid w:val="00DD1A36"/>
    <w:rsid w:val="00DD3927"/>
    <w:rsid w:val="00DD433E"/>
    <w:rsid w:val="00DD72C7"/>
    <w:rsid w:val="00DD77F8"/>
    <w:rsid w:val="00DE0750"/>
    <w:rsid w:val="00DE28F9"/>
    <w:rsid w:val="00DE2C97"/>
    <w:rsid w:val="00DF0FDA"/>
    <w:rsid w:val="00DF640B"/>
    <w:rsid w:val="00DF717C"/>
    <w:rsid w:val="00DF7E72"/>
    <w:rsid w:val="00E110C0"/>
    <w:rsid w:val="00E204FE"/>
    <w:rsid w:val="00E2067E"/>
    <w:rsid w:val="00E24056"/>
    <w:rsid w:val="00E27919"/>
    <w:rsid w:val="00E27F35"/>
    <w:rsid w:val="00E330BF"/>
    <w:rsid w:val="00E3441C"/>
    <w:rsid w:val="00E35502"/>
    <w:rsid w:val="00E37F42"/>
    <w:rsid w:val="00E413B9"/>
    <w:rsid w:val="00E441D0"/>
    <w:rsid w:val="00E4659F"/>
    <w:rsid w:val="00E46682"/>
    <w:rsid w:val="00E509D1"/>
    <w:rsid w:val="00E52AE1"/>
    <w:rsid w:val="00E540C2"/>
    <w:rsid w:val="00E54CD0"/>
    <w:rsid w:val="00E558CE"/>
    <w:rsid w:val="00E5670C"/>
    <w:rsid w:val="00E6007F"/>
    <w:rsid w:val="00E6040C"/>
    <w:rsid w:val="00E6144B"/>
    <w:rsid w:val="00E63C3F"/>
    <w:rsid w:val="00E715F8"/>
    <w:rsid w:val="00E752C7"/>
    <w:rsid w:val="00E754E8"/>
    <w:rsid w:val="00E7780C"/>
    <w:rsid w:val="00E82674"/>
    <w:rsid w:val="00E83205"/>
    <w:rsid w:val="00E92345"/>
    <w:rsid w:val="00E942DE"/>
    <w:rsid w:val="00E9557C"/>
    <w:rsid w:val="00EA2405"/>
    <w:rsid w:val="00EA7361"/>
    <w:rsid w:val="00EA7613"/>
    <w:rsid w:val="00EB17E7"/>
    <w:rsid w:val="00EB6831"/>
    <w:rsid w:val="00EB7389"/>
    <w:rsid w:val="00EC0BE1"/>
    <w:rsid w:val="00EC2924"/>
    <w:rsid w:val="00EC320F"/>
    <w:rsid w:val="00EC4A16"/>
    <w:rsid w:val="00EC640F"/>
    <w:rsid w:val="00EC769F"/>
    <w:rsid w:val="00ED05B5"/>
    <w:rsid w:val="00ED13A7"/>
    <w:rsid w:val="00ED4461"/>
    <w:rsid w:val="00ED6836"/>
    <w:rsid w:val="00EE01C4"/>
    <w:rsid w:val="00EE5442"/>
    <w:rsid w:val="00EE591C"/>
    <w:rsid w:val="00EE6E58"/>
    <w:rsid w:val="00EF0670"/>
    <w:rsid w:val="00EF1CCC"/>
    <w:rsid w:val="00EF1E70"/>
    <w:rsid w:val="00EF2927"/>
    <w:rsid w:val="00F035B5"/>
    <w:rsid w:val="00F05EBB"/>
    <w:rsid w:val="00F06D0B"/>
    <w:rsid w:val="00F077AB"/>
    <w:rsid w:val="00F1001C"/>
    <w:rsid w:val="00F1002D"/>
    <w:rsid w:val="00F11D11"/>
    <w:rsid w:val="00F120AD"/>
    <w:rsid w:val="00F21F7B"/>
    <w:rsid w:val="00F277DF"/>
    <w:rsid w:val="00F30244"/>
    <w:rsid w:val="00F30451"/>
    <w:rsid w:val="00F30A23"/>
    <w:rsid w:val="00F34A3D"/>
    <w:rsid w:val="00F35108"/>
    <w:rsid w:val="00F352A9"/>
    <w:rsid w:val="00F35957"/>
    <w:rsid w:val="00F36017"/>
    <w:rsid w:val="00F44A0A"/>
    <w:rsid w:val="00F46513"/>
    <w:rsid w:val="00F47222"/>
    <w:rsid w:val="00F524B4"/>
    <w:rsid w:val="00F548EE"/>
    <w:rsid w:val="00F5560A"/>
    <w:rsid w:val="00F578AE"/>
    <w:rsid w:val="00F60D68"/>
    <w:rsid w:val="00F61987"/>
    <w:rsid w:val="00F62F73"/>
    <w:rsid w:val="00F6484D"/>
    <w:rsid w:val="00F66813"/>
    <w:rsid w:val="00F66CFA"/>
    <w:rsid w:val="00F6773F"/>
    <w:rsid w:val="00F727C5"/>
    <w:rsid w:val="00F72B70"/>
    <w:rsid w:val="00F735A5"/>
    <w:rsid w:val="00F758A8"/>
    <w:rsid w:val="00F76EF3"/>
    <w:rsid w:val="00F77C94"/>
    <w:rsid w:val="00F825F9"/>
    <w:rsid w:val="00F8273F"/>
    <w:rsid w:val="00F837F0"/>
    <w:rsid w:val="00F83AB5"/>
    <w:rsid w:val="00F86DC9"/>
    <w:rsid w:val="00F90EA5"/>
    <w:rsid w:val="00F91428"/>
    <w:rsid w:val="00F918C1"/>
    <w:rsid w:val="00F93C0F"/>
    <w:rsid w:val="00F951C8"/>
    <w:rsid w:val="00F96F0B"/>
    <w:rsid w:val="00F97B7D"/>
    <w:rsid w:val="00FA4C8B"/>
    <w:rsid w:val="00FB13C4"/>
    <w:rsid w:val="00FB1C83"/>
    <w:rsid w:val="00FB3B15"/>
    <w:rsid w:val="00FC04DB"/>
    <w:rsid w:val="00FC1C19"/>
    <w:rsid w:val="00FC2320"/>
    <w:rsid w:val="00FC27C4"/>
    <w:rsid w:val="00FC2F52"/>
    <w:rsid w:val="00FC4B9E"/>
    <w:rsid w:val="00FC5672"/>
    <w:rsid w:val="00FC7B5A"/>
    <w:rsid w:val="00FD1BC5"/>
    <w:rsid w:val="00FD4942"/>
    <w:rsid w:val="00FD6651"/>
    <w:rsid w:val="00FD69EC"/>
    <w:rsid w:val="00FE0805"/>
    <w:rsid w:val="00FE2DDA"/>
    <w:rsid w:val="00FE3DE4"/>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5</cp:revision>
  <cp:lastPrinted>2019-12-16T19:15:00Z</cp:lastPrinted>
  <dcterms:created xsi:type="dcterms:W3CDTF">2021-11-16T21:00:00Z</dcterms:created>
  <dcterms:modified xsi:type="dcterms:W3CDTF">2021-11-18T17:56:00Z</dcterms:modified>
</cp:coreProperties>
</file>